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4D5C" w14:textId="77777777" w:rsidR="000400D2" w:rsidRDefault="000400D2" w:rsidP="00497C37">
      <w:pPr>
        <w:jc w:val="center"/>
        <w:rPr>
          <w:rFonts w:hint="eastAsia"/>
          <w:spacing w:val="2"/>
          <w:sz w:val="44"/>
          <w:szCs w:val="44"/>
        </w:rPr>
      </w:pPr>
      <w:r>
        <w:rPr>
          <w:rFonts w:hint="eastAsia"/>
          <w:spacing w:val="2"/>
          <w:sz w:val="44"/>
          <w:szCs w:val="44"/>
        </w:rPr>
        <w:t>相談個別票</w:t>
      </w:r>
    </w:p>
    <w:p w14:paraId="6063901F" w14:textId="77777777" w:rsidR="00497C37" w:rsidRPr="00C34524" w:rsidRDefault="00C34524" w:rsidP="00C34524">
      <w:pPr>
        <w:jc w:val="right"/>
        <w:rPr>
          <w:rFonts w:hint="eastAsia"/>
          <w:spacing w:val="2"/>
          <w:sz w:val="20"/>
          <w:szCs w:val="20"/>
        </w:rPr>
      </w:pPr>
      <w:r>
        <w:rPr>
          <w:rFonts w:hint="eastAsia"/>
          <w:spacing w:val="2"/>
          <w:sz w:val="22"/>
          <w:szCs w:val="22"/>
        </w:rPr>
        <w:t xml:space="preserve">　　　　　　　</w:t>
      </w:r>
      <w:r w:rsidRPr="00C34524">
        <w:rPr>
          <w:rFonts w:hint="eastAsia"/>
          <w:spacing w:val="2"/>
          <w:sz w:val="20"/>
          <w:szCs w:val="20"/>
        </w:rPr>
        <w:t xml:space="preserve">（神戸外国人救援ネット、篠山国際理解センター）　</w:t>
      </w:r>
    </w:p>
    <w:p w14:paraId="669CDCF6" w14:textId="77777777" w:rsidR="000400D2" w:rsidRPr="00835FC7" w:rsidRDefault="000400D2" w:rsidP="00835FC7">
      <w:pPr>
        <w:ind w:firstLineChars="2600" w:firstLine="5824"/>
        <w:rPr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  <w:u w:val="single" w:color="000000"/>
        </w:rPr>
        <w:t xml:space="preserve">相談員氏名：　</w:t>
      </w:r>
      <w:r w:rsidR="00035C1B">
        <w:rPr>
          <w:rFonts w:hint="eastAsia"/>
          <w:sz w:val="22"/>
          <w:szCs w:val="22"/>
          <w:u w:val="single" w:color="000000"/>
        </w:rPr>
        <w:t xml:space="preserve">　</w:t>
      </w:r>
      <w:r w:rsidRPr="00835FC7">
        <w:rPr>
          <w:rFonts w:hint="eastAsia"/>
          <w:sz w:val="22"/>
          <w:szCs w:val="22"/>
          <w:u w:val="single" w:color="000000"/>
        </w:rPr>
        <w:t xml:space="preserve">　　　　　　　　　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1985"/>
        <w:gridCol w:w="2409"/>
      </w:tblGrid>
      <w:tr w:rsidR="000400D2" w:rsidRPr="00835FC7" w14:paraId="259D8C9F" w14:textId="77777777" w:rsidTr="006D69B7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B232" w14:textId="77777777" w:rsidR="000400D2" w:rsidRPr="00835FC7" w:rsidRDefault="000400D2" w:rsidP="000C1439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相談日時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1E00F" w14:textId="77777777" w:rsidR="000400D2" w:rsidRPr="00835FC7" w:rsidRDefault="000400D2" w:rsidP="00035C1B">
            <w:pPr>
              <w:spacing w:line="300" w:lineRule="exact"/>
              <w:ind w:firstLineChars="300" w:firstLine="672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 xml:space="preserve">年　</w:t>
            </w:r>
            <w:r w:rsidR="00835FC7">
              <w:rPr>
                <w:rFonts w:hint="eastAsia"/>
                <w:sz w:val="22"/>
                <w:szCs w:val="22"/>
              </w:rPr>
              <w:t xml:space="preserve">　</w:t>
            </w:r>
            <w:r w:rsidRPr="00835FC7">
              <w:rPr>
                <w:rFonts w:hint="eastAsia"/>
                <w:sz w:val="22"/>
                <w:szCs w:val="22"/>
              </w:rPr>
              <w:t xml:space="preserve">月　</w:t>
            </w:r>
            <w:r w:rsidR="00835FC7">
              <w:rPr>
                <w:rFonts w:hint="eastAsia"/>
                <w:sz w:val="22"/>
                <w:szCs w:val="22"/>
              </w:rPr>
              <w:t xml:space="preserve">　</w:t>
            </w:r>
            <w:r w:rsidRPr="00835FC7">
              <w:rPr>
                <w:rFonts w:hint="eastAsia"/>
                <w:sz w:val="22"/>
                <w:szCs w:val="22"/>
              </w:rPr>
              <w:t>日　　　：　～</w:t>
            </w:r>
            <w:r w:rsidRPr="00835FC7">
              <w:rPr>
                <w:sz w:val="22"/>
                <w:szCs w:val="22"/>
              </w:rPr>
              <w:t xml:space="preserve">   </w:t>
            </w:r>
            <w:r w:rsidRPr="00835FC7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0400D2" w:rsidRPr="00835FC7" w14:paraId="06930461" w14:textId="77777777" w:rsidTr="006D69B7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7C31" w14:textId="77777777" w:rsidR="000400D2" w:rsidRPr="00835FC7" w:rsidRDefault="000400D2" w:rsidP="000C1439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相談方法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21C4" w14:textId="77777777" w:rsidR="000400D2" w:rsidRPr="00835FC7" w:rsidRDefault="000400D2" w:rsidP="00035C1B">
            <w:pPr>
              <w:spacing w:line="300" w:lineRule="exact"/>
              <w:ind w:firstLineChars="100" w:firstLine="224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電話</w:t>
            </w:r>
            <w:r w:rsidR="00705ED6" w:rsidRPr="00835FC7">
              <w:rPr>
                <w:rFonts w:hint="eastAsia"/>
                <w:sz w:val="22"/>
                <w:szCs w:val="22"/>
              </w:rPr>
              <w:t>・Eﾒｰﾙ</w:t>
            </w:r>
            <w:r w:rsidRPr="00835FC7">
              <w:rPr>
                <w:rFonts w:hint="eastAsia"/>
                <w:sz w:val="22"/>
                <w:szCs w:val="22"/>
              </w:rPr>
              <w:t>・来訪</w:t>
            </w:r>
            <w:r w:rsidR="00705ED6" w:rsidRPr="00835FC7">
              <w:rPr>
                <w:rFonts w:hint="eastAsia"/>
                <w:sz w:val="22"/>
                <w:szCs w:val="22"/>
              </w:rPr>
              <w:t>・出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93E5C" w14:textId="77777777" w:rsidR="000400D2" w:rsidRPr="00835FC7" w:rsidRDefault="000400D2" w:rsidP="000C1439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国　　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2751" w14:textId="77777777" w:rsidR="000400D2" w:rsidRPr="00835FC7" w:rsidRDefault="000400D2" w:rsidP="000C1439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0400D2" w:rsidRPr="00835FC7" w14:paraId="300AFBC6" w14:textId="77777777" w:rsidTr="006D69B7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BA852" w14:textId="77777777" w:rsidR="000400D2" w:rsidRPr="00835FC7" w:rsidRDefault="000400D2" w:rsidP="000C1439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相談者性別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3CA3" w14:textId="77777777" w:rsidR="000400D2" w:rsidRPr="00835FC7" w:rsidRDefault="000400D2" w:rsidP="000C1439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 xml:space="preserve">男　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 xml:space="preserve">　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413CE" w14:textId="77777777" w:rsidR="000400D2" w:rsidRPr="00835FC7" w:rsidRDefault="000400D2" w:rsidP="000C1439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住所</w:t>
            </w:r>
            <w:r w:rsidRPr="00835FC7">
              <w:rPr>
                <w:sz w:val="22"/>
                <w:szCs w:val="22"/>
              </w:rPr>
              <w:t>(</w:t>
            </w:r>
            <w:r w:rsidRPr="00835FC7">
              <w:rPr>
                <w:rFonts w:hint="eastAsia"/>
                <w:w w:val="50"/>
                <w:sz w:val="22"/>
                <w:szCs w:val="22"/>
              </w:rPr>
              <w:t>わかる場合のみ</w:t>
            </w:r>
            <w:r w:rsidRPr="00835FC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89077" w14:textId="77777777" w:rsidR="000400D2" w:rsidRPr="00835FC7" w:rsidRDefault="00747A18" w:rsidP="00705ED6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 xml:space="preserve">     </w:t>
            </w:r>
            <w:r w:rsidR="00705ED6" w:rsidRPr="00835FC7">
              <w:rPr>
                <w:rFonts w:hint="eastAsia"/>
                <w:sz w:val="22"/>
                <w:szCs w:val="22"/>
              </w:rPr>
              <w:t xml:space="preserve">　　</w:t>
            </w:r>
            <w:r w:rsidRPr="00835FC7">
              <w:rPr>
                <w:rFonts w:hint="eastAsia"/>
                <w:sz w:val="22"/>
                <w:szCs w:val="22"/>
              </w:rPr>
              <w:t xml:space="preserve">  </w:t>
            </w:r>
            <w:r w:rsidR="000400D2" w:rsidRPr="00835FC7">
              <w:rPr>
                <w:rFonts w:hint="eastAsia"/>
                <w:sz w:val="22"/>
                <w:szCs w:val="22"/>
              </w:rPr>
              <w:t>市・町</w:t>
            </w:r>
          </w:p>
        </w:tc>
      </w:tr>
      <w:tr w:rsidR="000400D2" w:rsidRPr="00835FC7" w14:paraId="60627E07" w14:textId="77777777" w:rsidTr="006D69B7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ACE7" w14:textId="77777777" w:rsidR="000400D2" w:rsidRPr="00835FC7" w:rsidRDefault="000400D2" w:rsidP="00835FC7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相談言語</w:t>
            </w:r>
            <w:r w:rsidR="00835FC7">
              <w:rPr>
                <w:rFonts w:hint="eastAsia"/>
                <w:sz w:val="22"/>
                <w:szCs w:val="22"/>
              </w:rPr>
              <w:t xml:space="preserve"> 主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AE8D1" w14:textId="77777777" w:rsidR="000400D2" w:rsidRPr="00835FC7" w:rsidRDefault="000400D2" w:rsidP="00497C37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497C37">
              <w:rPr>
                <w:rFonts w:hint="eastAsia"/>
                <w:w w:val="80"/>
                <w:sz w:val="22"/>
                <w:szCs w:val="22"/>
              </w:rPr>
              <w:t>日本語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英語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中国語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="00835FC7" w:rsidRPr="00497C37">
              <w:rPr>
                <w:rFonts w:hint="eastAsia"/>
                <w:w w:val="80"/>
                <w:sz w:val="22"/>
                <w:szCs w:val="22"/>
              </w:rPr>
              <w:t>ｽﾍﾟｲﾝ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語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="00835FC7" w:rsidRPr="00497C37">
              <w:rPr>
                <w:rFonts w:hint="eastAsia"/>
                <w:w w:val="80"/>
                <w:sz w:val="22"/>
                <w:szCs w:val="22"/>
              </w:rPr>
              <w:t>ﾎﾟﾙﾄｶﾞﾙ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語</w:t>
            </w:r>
            <w:r w:rsidR="00835FC7">
              <w:rPr>
                <w:rFonts w:hint="eastAsia"/>
                <w:sz w:val="22"/>
                <w:szCs w:val="22"/>
              </w:rPr>
              <w:t>・</w:t>
            </w:r>
            <w:r w:rsidR="00835FC7" w:rsidRPr="00497C37">
              <w:rPr>
                <w:rFonts w:hint="eastAsia"/>
                <w:w w:val="80"/>
                <w:sz w:val="22"/>
                <w:szCs w:val="22"/>
              </w:rPr>
              <w:t>ﾍﾞﾄﾅﾑ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語</w:t>
            </w:r>
            <w:r w:rsidR="00835FC7">
              <w:rPr>
                <w:rFonts w:hint="eastAsia"/>
                <w:sz w:val="22"/>
                <w:szCs w:val="22"/>
              </w:rPr>
              <w:t>・</w:t>
            </w:r>
            <w:r w:rsidR="00497C37" w:rsidRPr="00497C37">
              <w:rPr>
                <w:rFonts w:hint="eastAsia"/>
                <w:w w:val="50"/>
                <w:sz w:val="22"/>
                <w:szCs w:val="22"/>
              </w:rPr>
              <w:t>タガログ</w:t>
            </w:r>
            <w:r w:rsidR="00497C37" w:rsidRPr="00497C37">
              <w:rPr>
                <w:rFonts w:hint="eastAsia"/>
                <w:w w:val="80"/>
                <w:sz w:val="22"/>
                <w:szCs w:val="22"/>
              </w:rPr>
              <w:t>語</w:t>
            </w:r>
            <w:r w:rsidR="00497C37">
              <w:rPr>
                <w:rFonts w:hint="eastAsia"/>
                <w:w w:val="80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その他</w:t>
            </w:r>
            <w:r w:rsidRPr="00835FC7">
              <w:rPr>
                <w:rFonts w:hint="eastAsia"/>
                <w:sz w:val="22"/>
                <w:szCs w:val="22"/>
              </w:rPr>
              <w:t>（</w:t>
            </w:r>
            <w:r w:rsidR="00835FC7">
              <w:rPr>
                <w:rFonts w:hint="eastAsia"/>
                <w:sz w:val="22"/>
                <w:szCs w:val="22"/>
              </w:rPr>
              <w:t xml:space="preserve">　</w:t>
            </w:r>
            <w:r w:rsidR="00497C37">
              <w:rPr>
                <w:rFonts w:hint="eastAsia"/>
                <w:sz w:val="22"/>
                <w:szCs w:val="22"/>
              </w:rPr>
              <w:t xml:space="preserve">　</w:t>
            </w:r>
            <w:r w:rsidR="00835FC7">
              <w:rPr>
                <w:rFonts w:hint="eastAsia"/>
                <w:sz w:val="22"/>
                <w:szCs w:val="22"/>
              </w:rPr>
              <w:t xml:space="preserve">　　</w:t>
            </w:r>
            <w:r w:rsidRPr="00835FC7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0C1439" w:rsidRPr="00835FC7" w14:paraId="00ED8A36" w14:textId="77777777" w:rsidTr="006D69B7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C628" w14:textId="77777777" w:rsidR="000C1439" w:rsidRPr="00835FC7" w:rsidRDefault="000C1439" w:rsidP="000C1439">
            <w:pPr>
              <w:spacing w:line="300" w:lineRule="exact"/>
              <w:jc w:val="center"/>
              <w:rPr>
                <w:rFonts w:hint="eastAsia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相談言語</w:t>
            </w:r>
            <w:r w:rsidR="00835FC7">
              <w:rPr>
                <w:rFonts w:hint="eastAsia"/>
                <w:sz w:val="22"/>
                <w:szCs w:val="22"/>
              </w:rPr>
              <w:t xml:space="preserve"> 副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3D0C8" w14:textId="77777777" w:rsidR="000C1439" w:rsidRPr="00835FC7" w:rsidRDefault="00497C37" w:rsidP="000C1439">
            <w:pPr>
              <w:spacing w:line="300" w:lineRule="exact"/>
              <w:jc w:val="center"/>
              <w:rPr>
                <w:rFonts w:hint="eastAsia"/>
                <w:sz w:val="22"/>
                <w:szCs w:val="22"/>
              </w:rPr>
            </w:pPr>
            <w:r w:rsidRPr="00497C37">
              <w:rPr>
                <w:rFonts w:hint="eastAsia"/>
                <w:w w:val="80"/>
                <w:sz w:val="22"/>
                <w:szCs w:val="22"/>
              </w:rPr>
              <w:t>日本語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英語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中国語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ｽﾍﾟｲﾝ語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ﾎﾟﾙﾄｶﾞﾙ語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ﾍﾞﾄﾅﾑ語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50"/>
                <w:sz w:val="22"/>
                <w:szCs w:val="22"/>
              </w:rPr>
              <w:t>タガログ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語</w:t>
            </w:r>
            <w:r>
              <w:rPr>
                <w:rFonts w:hint="eastAsia"/>
                <w:w w:val="80"/>
                <w:sz w:val="22"/>
                <w:szCs w:val="22"/>
              </w:rPr>
              <w:t>・</w:t>
            </w:r>
            <w:r w:rsidRPr="00497C37">
              <w:rPr>
                <w:rFonts w:hint="eastAsia"/>
                <w:w w:val="80"/>
                <w:sz w:val="22"/>
                <w:szCs w:val="22"/>
              </w:rPr>
              <w:t>その他</w:t>
            </w:r>
            <w:r w:rsidRPr="00835FC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835FC7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0400D2" w:rsidRPr="00835FC7" w14:paraId="0E3D2F93" w14:textId="77777777" w:rsidTr="006D69B7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BEF44" w14:textId="77777777" w:rsidR="000400D2" w:rsidRPr="00835FC7" w:rsidRDefault="000400D2" w:rsidP="000C1439">
            <w:pPr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rFonts w:hint="eastAsia"/>
                <w:sz w:val="22"/>
                <w:szCs w:val="22"/>
              </w:rPr>
              <w:t>相談区分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6DFA5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</w:rPr>
            </w:pP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出入国</w:t>
            </w:r>
            <w:r w:rsidR="00C62258" w:rsidRPr="00835FC7">
              <w:rPr>
                <w:rFonts w:hint="eastAsia"/>
                <w:sz w:val="22"/>
                <w:szCs w:val="22"/>
              </w:rPr>
              <w:t>等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医　療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社会保障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くらし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運転免許</w:t>
            </w:r>
            <w:r w:rsidRPr="00835FC7">
              <w:rPr>
                <w:sz w:val="22"/>
                <w:szCs w:val="22"/>
              </w:rPr>
              <w:t xml:space="preserve"> </w:t>
            </w:r>
          </w:p>
          <w:p w14:paraId="466E770C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</w:rPr>
            </w:pP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交通事故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税　金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住　居</w:t>
            </w:r>
            <w:r w:rsidRPr="00835FC7">
              <w:rPr>
                <w:sz w:val="22"/>
                <w:szCs w:val="22"/>
              </w:rPr>
              <w:t xml:space="preserve">  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教　育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日本語学習</w:t>
            </w:r>
            <w:r w:rsidRPr="00835FC7">
              <w:rPr>
                <w:sz w:val="22"/>
                <w:szCs w:val="22"/>
              </w:rPr>
              <w:t xml:space="preserve"> </w:t>
            </w:r>
          </w:p>
          <w:p w14:paraId="16D9EF1A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</w:rPr>
            </w:pP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就　職</w:t>
            </w:r>
            <w:r w:rsidRPr="00835FC7">
              <w:rPr>
                <w:sz w:val="22"/>
                <w:szCs w:val="22"/>
              </w:rPr>
              <w:t xml:space="preserve">  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労　働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婚　姻</w:t>
            </w:r>
            <w:r w:rsidRPr="00835FC7">
              <w:rPr>
                <w:sz w:val="22"/>
                <w:szCs w:val="22"/>
              </w:rPr>
              <w:t xml:space="preserve">  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国籍等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余　暇</w:t>
            </w:r>
          </w:p>
          <w:p w14:paraId="41B66B3F" w14:textId="77777777" w:rsidR="000400D2" w:rsidRPr="00835FC7" w:rsidRDefault="000400D2" w:rsidP="000C1439">
            <w:pPr>
              <w:spacing w:line="300" w:lineRule="exact"/>
              <w:rPr>
                <w:rFonts w:hAnsi="Times New Roman"/>
                <w:color w:val="auto"/>
                <w:sz w:val="22"/>
                <w:szCs w:val="22"/>
              </w:rPr>
            </w:pP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ボランティア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ビジネス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・</w:t>
            </w:r>
            <w:r w:rsidRPr="00835FC7">
              <w:rPr>
                <w:sz w:val="22"/>
                <w:szCs w:val="22"/>
              </w:rPr>
              <w:t xml:space="preserve"> </w:t>
            </w:r>
            <w:r w:rsidRPr="00835FC7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0400D2" w:rsidRPr="00835FC7" w14:paraId="07310238" w14:textId="77777777" w:rsidTr="001B2825">
        <w:tblPrEx>
          <w:tblCellMar>
            <w:top w:w="0" w:type="dxa"/>
            <w:bottom w:w="0" w:type="dxa"/>
          </w:tblCellMar>
        </w:tblPrEx>
        <w:trPr>
          <w:trHeight w:val="6437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CC27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  <w:r w:rsidRPr="00835FC7">
              <w:rPr>
                <w:rFonts w:hint="eastAsia"/>
                <w:sz w:val="22"/>
                <w:szCs w:val="22"/>
                <w:lang w:eastAsia="zh-CN"/>
              </w:rPr>
              <w:t>（相談内容）</w:t>
            </w:r>
            <w:r w:rsidR="00890CF1">
              <w:rPr>
                <w:rFonts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</w:t>
            </w:r>
            <w:r w:rsidR="00890CF1">
              <w:rPr>
                <w:rFonts w:hint="eastAsia"/>
                <w:sz w:val="22"/>
                <w:szCs w:val="22"/>
              </w:rPr>
              <w:t xml:space="preserve"> </w:t>
            </w:r>
            <w:r w:rsidR="00890CF1">
              <w:rPr>
                <w:rFonts w:hint="eastAsia"/>
                <w:sz w:val="22"/>
                <w:szCs w:val="22"/>
                <w:lang w:eastAsia="zh-CN"/>
              </w:rPr>
              <w:t>初回</w:t>
            </w:r>
            <w:r w:rsidR="00890CF1">
              <w:rPr>
                <w:rFonts w:hint="eastAsia"/>
                <w:sz w:val="22"/>
                <w:szCs w:val="22"/>
              </w:rPr>
              <w:t xml:space="preserve"> </w:t>
            </w:r>
            <w:r w:rsidR="00890CF1">
              <w:rPr>
                <w:rFonts w:hint="eastAsia"/>
                <w:sz w:val="22"/>
                <w:szCs w:val="22"/>
                <w:lang w:eastAsia="zh-CN"/>
              </w:rPr>
              <w:t>･</w:t>
            </w:r>
            <w:r w:rsidR="00890CF1">
              <w:rPr>
                <w:rFonts w:hint="eastAsia"/>
                <w:sz w:val="22"/>
                <w:szCs w:val="22"/>
              </w:rPr>
              <w:t xml:space="preserve"> 継続</w:t>
            </w:r>
          </w:p>
          <w:p w14:paraId="08E2E563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</w:p>
          <w:p w14:paraId="0386CC0E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</w:p>
          <w:p w14:paraId="654ED454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</w:p>
          <w:p w14:paraId="1C3490E8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</w:p>
          <w:p w14:paraId="27A7C776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</w:p>
          <w:p w14:paraId="6A9BAFAA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</w:p>
          <w:p w14:paraId="71AEF6A1" w14:textId="77777777" w:rsidR="000400D2" w:rsidRPr="00835FC7" w:rsidRDefault="000400D2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</w:p>
          <w:p w14:paraId="60387194" w14:textId="77777777" w:rsidR="000400D2" w:rsidRDefault="000400D2" w:rsidP="000C1439">
            <w:pPr>
              <w:spacing w:line="300" w:lineRule="exact"/>
              <w:rPr>
                <w:rFonts w:hint="eastAsia"/>
                <w:spacing w:val="2"/>
                <w:sz w:val="22"/>
                <w:szCs w:val="22"/>
                <w:lang w:eastAsia="zh-CN"/>
              </w:rPr>
            </w:pPr>
          </w:p>
          <w:p w14:paraId="706A149A" w14:textId="77777777" w:rsidR="006D69B7" w:rsidRPr="00835FC7" w:rsidRDefault="006D69B7" w:rsidP="000C1439">
            <w:pPr>
              <w:spacing w:line="300" w:lineRule="exact"/>
              <w:rPr>
                <w:spacing w:val="2"/>
                <w:sz w:val="22"/>
                <w:szCs w:val="22"/>
                <w:lang w:eastAsia="zh-CN"/>
              </w:rPr>
            </w:pPr>
          </w:p>
          <w:p w14:paraId="30A54FFB" w14:textId="77777777" w:rsidR="000400D2" w:rsidRPr="00835FC7" w:rsidRDefault="006D69B7" w:rsidP="000C1439">
            <w:pPr>
              <w:spacing w:line="30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対　応</w:t>
            </w:r>
            <w:r w:rsidR="000400D2" w:rsidRPr="00835FC7">
              <w:rPr>
                <w:rFonts w:hint="eastAsia"/>
                <w:sz w:val="22"/>
                <w:szCs w:val="22"/>
              </w:rPr>
              <w:t>）</w:t>
            </w:r>
          </w:p>
          <w:p w14:paraId="50FA29B9" w14:textId="77777777" w:rsidR="006D69B7" w:rsidRDefault="006D69B7" w:rsidP="000C1439">
            <w:pPr>
              <w:spacing w:line="30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14:paraId="281F7A5F" w14:textId="77777777" w:rsidR="006D69B7" w:rsidRDefault="006D69B7" w:rsidP="000C1439">
            <w:pPr>
              <w:spacing w:line="30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14:paraId="5AA65205" w14:textId="77777777" w:rsidR="006D69B7" w:rsidRDefault="006D69B7" w:rsidP="000C1439">
            <w:pPr>
              <w:spacing w:line="30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14:paraId="39A57CE8" w14:textId="77777777" w:rsidR="006D69B7" w:rsidRDefault="006D69B7" w:rsidP="000C1439">
            <w:pPr>
              <w:spacing w:line="30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14:paraId="1CB5AA1F" w14:textId="77777777" w:rsidR="006D69B7" w:rsidRDefault="006D69B7" w:rsidP="000C1439">
            <w:pPr>
              <w:spacing w:line="300" w:lineRule="exact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14:paraId="004C38F0" w14:textId="77777777" w:rsidR="006D69B7" w:rsidRPr="00835FC7" w:rsidRDefault="006D69B7" w:rsidP="000C1439">
            <w:pPr>
              <w:spacing w:line="30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14:paraId="7E2EC634" w14:textId="77777777" w:rsidR="000400D2" w:rsidRPr="00835FC7" w:rsidRDefault="000400D2" w:rsidP="00835FC7">
      <w:pPr>
        <w:spacing w:line="240" w:lineRule="exact"/>
        <w:ind w:firstLineChars="200" w:firstLine="448"/>
        <w:rPr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</w:rPr>
        <w:t>※相談区分</w:t>
      </w:r>
      <w:r w:rsidRPr="00835FC7">
        <w:rPr>
          <w:sz w:val="22"/>
          <w:szCs w:val="22"/>
        </w:rPr>
        <w:t xml:space="preserve"> </w:t>
      </w:r>
    </w:p>
    <w:p w14:paraId="6376B962" w14:textId="77777777" w:rsidR="000400D2" w:rsidRPr="00835FC7" w:rsidRDefault="000400D2" w:rsidP="00835FC7">
      <w:pPr>
        <w:spacing w:line="240" w:lineRule="exact"/>
        <w:ind w:firstLineChars="400" w:firstLine="896"/>
        <w:rPr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</w:rPr>
        <w:t xml:space="preserve">出入国等：ビザ、パスポート、外登　</w:t>
      </w:r>
      <w:r w:rsidR="006D69B7">
        <w:rPr>
          <w:rFonts w:hint="eastAsia"/>
          <w:sz w:val="22"/>
          <w:szCs w:val="22"/>
        </w:rPr>
        <w:t xml:space="preserve">　</w:t>
      </w:r>
      <w:r w:rsidRPr="00835FC7">
        <w:rPr>
          <w:rFonts w:hint="eastAsia"/>
          <w:sz w:val="22"/>
          <w:szCs w:val="22"/>
        </w:rPr>
        <w:t>医　療：病院、健康、健康保険</w:t>
      </w:r>
    </w:p>
    <w:p w14:paraId="5CB2C2EF" w14:textId="77777777" w:rsidR="000400D2" w:rsidRPr="00835FC7" w:rsidRDefault="000400D2" w:rsidP="00835FC7">
      <w:pPr>
        <w:spacing w:line="240" w:lineRule="exact"/>
        <w:ind w:firstLineChars="400" w:firstLine="896"/>
        <w:rPr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</w:rPr>
        <w:t xml:space="preserve">社会保障：福祉、年金　　　　　　　</w:t>
      </w:r>
      <w:r w:rsidR="006D69B7">
        <w:rPr>
          <w:rFonts w:hint="eastAsia"/>
          <w:sz w:val="22"/>
          <w:szCs w:val="22"/>
        </w:rPr>
        <w:t xml:space="preserve">　</w:t>
      </w:r>
      <w:r w:rsidRPr="00835FC7">
        <w:rPr>
          <w:rFonts w:hint="eastAsia"/>
          <w:sz w:val="22"/>
          <w:szCs w:val="22"/>
        </w:rPr>
        <w:t>くらし：生活、消費</w:t>
      </w:r>
    </w:p>
    <w:p w14:paraId="50ED3EF6" w14:textId="77777777" w:rsidR="000400D2" w:rsidRPr="00835FC7" w:rsidRDefault="000400D2" w:rsidP="00835FC7">
      <w:pPr>
        <w:spacing w:line="240" w:lineRule="exact"/>
        <w:ind w:firstLineChars="400" w:firstLine="896"/>
        <w:rPr>
          <w:rFonts w:hint="eastAsia"/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</w:rPr>
        <w:t xml:space="preserve">運転免許：違反、取得・切替　　　　</w:t>
      </w:r>
      <w:r w:rsidR="000C1439" w:rsidRPr="00835FC7">
        <w:rPr>
          <w:rFonts w:hint="eastAsia"/>
          <w:sz w:val="22"/>
          <w:szCs w:val="22"/>
        </w:rPr>
        <w:t xml:space="preserve">　</w:t>
      </w:r>
      <w:r w:rsidRPr="00835FC7">
        <w:rPr>
          <w:rFonts w:hint="eastAsia"/>
          <w:sz w:val="22"/>
          <w:szCs w:val="22"/>
        </w:rPr>
        <w:t>交通事故等：警察、保険、示談</w:t>
      </w:r>
    </w:p>
    <w:p w14:paraId="38955209" w14:textId="77777777" w:rsidR="000400D2" w:rsidRPr="00835FC7" w:rsidRDefault="000400D2" w:rsidP="00835FC7">
      <w:pPr>
        <w:spacing w:line="240" w:lineRule="exact"/>
        <w:ind w:firstLineChars="400" w:firstLine="896"/>
        <w:rPr>
          <w:rFonts w:hint="eastAsia"/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</w:rPr>
        <w:t xml:space="preserve">税　金：所得税、住民税　　　　　　</w:t>
      </w:r>
      <w:r w:rsidR="000C1439" w:rsidRPr="00835FC7">
        <w:rPr>
          <w:rFonts w:hint="eastAsia"/>
          <w:sz w:val="22"/>
          <w:szCs w:val="22"/>
        </w:rPr>
        <w:t xml:space="preserve">　</w:t>
      </w:r>
      <w:r w:rsidRPr="00835FC7">
        <w:rPr>
          <w:rFonts w:hint="eastAsia"/>
          <w:sz w:val="22"/>
          <w:szCs w:val="22"/>
        </w:rPr>
        <w:t>住　居：公的住宅、民間住宅、住宅契約</w:t>
      </w:r>
    </w:p>
    <w:p w14:paraId="537907F9" w14:textId="77777777" w:rsidR="000400D2" w:rsidRPr="00835FC7" w:rsidRDefault="000400D2" w:rsidP="00835FC7">
      <w:pPr>
        <w:spacing w:line="240" w:lineRule="exact"/>
        <w:ind w:firstLineChars="400" w:firstLine="896"/>
        <w:rPr>
          <w:rFonts w:hint="eastAsia"/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</w:rPr>
        <w:t>教　育：</w:t>
      </w:r>
      <w:r w:rsidRPr="00835FC7">
        <w:rPr>
          <w:rFonts w:hint="eastAsia"/>
          <w:w w:val="50"/>
          <w:sz w:val="22"/>
          <w:szCs w:val="22"/>
        </w:rPr>
        <w:t>学校</w:t>
      </w:r>
      <w:r w:rsidRPr="00835FC7">
        <w:rPr>
          <w:rFonts w:hint="eastAsia"/>
          <w:sz w:val="22"/>
          <w:szCs w:val="22"/>
        </w:rPr>
        <w:t>､</w:t>
      </w:r>
      <w:r w:rsidRPr="00835FC7">
        <w:rPr>
          <w:rFonts w:hint="eastAsia"/>
          <w:w w:val="50"/>
          <w:sz w:val="22"/>
          <w:szCs w:val="22"/>
        </w:rPr>
        <w:t>奨学金</w:t>
      </w:r>
      <w:r w:rsidRPr="00835FC7">
        <w:rPr>
          <w:rFonts w:hint="eastAsia"/>
          <w:sz w:val="22"/>
          <w:szCs w:val="22"/>
        </w:rPr>
        <w:t>､</w:t>
      </w:r>
      <w:r w:rsidRPr="00835FC7">
        <w:rPr>
          <w:rFonts w:hint="eastAsia"/>
          <w:w w:val="50"/>
          <w:sz w:val="22"/>
          <w:szCs w:val="22"/>
        </w:rPr>
        <w:t>留学</w:t>
      </w:r>
      <w:r w:rsidRPr="00835FC7">
        <w:rPr>
          <w:rFonts w:hint="eastAsia"/>
          <w:sz w:val="22"/>
          <w:szCs w:val="22"/>
        </w:rPr>
        <w:t>､</w:t>
      </w:r>
      <w:r w:rsidRPr="00835FC7">
        <w:rPr>
          <w:rFonts w:hint="eastAsia"/>
          <w:w w:val="50"/>
          <w:sz w:val="22"/>
          <w:szCs w:val="22"/>
        </w:rPr>
        <w:t>幼稚園</w:t>
      </w:r>
      <w:r w:rsidRPr="00835FC7">
        <w:rPr>
          <w:rFonts w:hint="eastAsia"/>
          <w:sz w:val="22"/>
          <w:szCs w:val="22"/>
        </w:rPr>
        <w:t>･</w:t>
      </w:r>
      <w:r w:rsidRPr="00835FC7">
        <w:rPr>
          <w:rFonts w:hint="eastAsia"/>
          <w:w w:val="50"/>
          <w:sz w:val="22"/>
          <w:szCs w:val="22"/>
        </w:rPr>
        <w:t>保育園</w:t>
      </w:r>
      <w:r w:rsidRPr="00835FC7">
        <w:rPr>
          <w:rFonts w:hint="eastAsia"/>
          <w:sz w:val="22"/>
          <w:szCs w:val="22"/>
        </w:rPr>
        <w:t xml:space="preserve">　　　</w:t>
      </w:r>
      <w:r w:rsidRPr="00835FC7">
        <w:rPr>
          <w:sz w:val="22"/>
          <w:szCs w:val="22"/>
        </w:rPr>
        <w:t xml:space="preserve"> </w:t>
      </w:r>
      <w:r w:rsidRPr="00835FC7">
        <w:rPr>
          <w:rFonts w:hint="eastAsia"/>
          <w:sz w:val="22"/>
          <w:szCs w:val="22"/>
        </w:rPr>
        <w:t xml:space="preserve">　</w:t>
      </w:r>
      <w:r w:rsidR="000C1439" w:rsidRPr="00835FC7">
        <w:rPr>
          <w:rFonts w:hint="eastAsia"/>
          <w:sz w:val="22"/>
          <w:szCs w:val="22"/>
        </w:rPr>
        <w:t xml:space="preserve">　</w:t>
      </w:r>
      <w:r w:rsidRPr="00835FC7">
        <w:rPr>
          <w:rFonts w:hint="eastAsia"/>
          <w:sz w:val="22"/>
          <w:szCs w:val="22"/>
        </w:rPr>
        <w:t>日本語学習：日本語学校、日本語講座</w:t>
      </w:r>
    </w:p>
    <w:p w14:paraId="6533BA17" w14:textId="77777777" w:rsidR="000400D2" w:rsidRPr="00835FC7" w:rsidRDefault="000400D2" w:rsidP="00835FC7">
      <w:pPr>
        <w:spacing w:line="240" w:lineRule="exact"/>
        <w:ind w:firstLineChars="400" w:firstLine="896"/>
        <w:rPr>
          <w:rFonts w:hint="eastAsia"/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</w:rPr>
        <w:t xml:space="preserve">就　職：就職活動、就職差別　　　　</w:t>
      </w:r>
      <w:r w:rsidR="000C1439" w:rsidRPr="00835FC7">
        <w:rPr>
          <w:rFonts w:hint="eastAsia"/>
          <w:sz w:val="22"/>
          <w:szCs w:val="22"/>
        </w:rPr>
        <w:t xml:space="preserve">　</w:t>
      </w:r>
      <w:r w:rsidRPr="00835FC7">
        <w:rPr>
          <w:rFonts w:hint="eastAsia"/>
          <w:sz w:val="22"/>
          <w:szCs w:val="22"/>
        </w:rPr>
        <w:t>労　働：労働契約、労働災害、雇用保険</w:t>
      </w:r>
    </w:p>
    <w:p w14:paraId="0C76EE02" w14:textId="77777777" w:rsidR="000400D2" w:rsidRPr="00835FC7" w:rsidRDefault="000400D2" w:rsidP="00835FC7">
      <w:pPr>
        <w:spacing w:line="240" w:lineRule="exact"/>
        <w:ind w:firstLineChars="400" w:firstLine="896"/>
        <w:rPr>
          <w:rFonts w:hint="eastAsia"/>
          <w:spacing w:val="2"/>
          <w:sz w:val="22"/>
          <w:szCs w:val="22"/>
        </w:rPr>
      </w:pPr>
      <w:r w:rsidRPr="00835FC7">
        <w:rPr>
          <w:rFonts w:hint="eastAsia"/>
          <w:sz w:val="22"/>
          <w:szCs w:val="22"/>
        </w:rPr>
        <w:t xml:space="preserve">婚　姻：結婚、離婚、ＤＶ、こども　</w:t>
      </w:r>
      <w:r w:rsidR="000C1439" w:rsidRPr="00835FC7">
        <w:rPr>
          <w:rFonts w:hint="eastAsia"/>
          <w:sz w:val="22"/>
          <w:szCs w:val="22"/>
        </w:rPr>
        <w:t xml:space="preserve">　</w:t>
      </w:r>
      <w:r w:rsidRPr="00835FC7">
        <w:rPr>
          <w:rFonts w:hint="eastAsia"/>
          <w:sz w:val="22"/>
          <w:szCs w:val="22"/>
        </w:rPr>
        <w:t>国籍等：戸籍、帰化</w:t>
      </w:r>
    </w:p>
    <w:p w14:paraId="49957A8C" w14:textId="77777777" w:rsidR="000400D2" w:rsidRPr="00835FC7" w:rsidRDefault="000400D2" w:rsidP="00835FC7">
      <w:pPr>
        <w:spacing w:line="240" w:lineRule="exact"/>
        <w:ind w:firstLineChars="400" w:firstLine="896"/>
        <w:rPr>
          <w:rFonts w:hint="eastAsia"/>
          <w:sz w:val="22"/>
          <w:szCs w:val="22"/>
        </w:rPr>
      </w:pPr>
      <w:r w:rsidRPr="00835FC7">
        <w:rPr>
          <w:rFonts w:hint="eastAsia"/>
          <w:sz w:val="22"/>
          <w:szCs w:val="22"/>
        </w:rPr>
        <w:t xml:space="preserve">余　暇：観光、趣味　　　　　　　　</w:t>
      </w:r>
      <w:r w:rsidR="000C1439" w:rsidRPr="00835FC7">
        <w:rPr>
          <w:rFonts w:hint="eastAsia"/>
          <w:sz w:val="22"/>
          <w:szCs w:val="22"/>
        </w:rPr>
        <w:t xml:space="preserve">　</w:t>
      </w:r>
      <w:r w:rsidRPr="00835FC7">
        <w:rPr>
          <w:rFonts w:hint="eastAsia"/>
          <w:sz w:val="22"/>
          <w:szCs w:val="22"/>
        </w:rPr>
        <w:t>ボランティア：ﾎﾞﾗﾝﾃｨｱ登録、ﾎﾞﾗﾝﾃｨｱ活動</w:t>
      </w:r>
    </w:p>
    <w:p w14:paraId="068B3311" w14:textId="77777777" w:rsidR="000400D2" w:rsidRPr="00835FC7" w:rsidRDefault="000400D2" w:rsidP="00835FC7">
      <w:pPr>
        <w:spacing w:line="240" w:lineRule="exact"/>
        <w:ind w:firstLineChars="400" w:firstLine="896"/>
        <w:rPr>
          <w:sz w:val="22"/>
          <w:szCs w:val="22"/>
        </w:rPr>
      </w:pPr>
      <w:r w:rsidRPr="00835FC7">
        <w:rPr>
          <w:rFonts w:hint="eastAsia"/>
          <w:sz w:val="22"/>
          <w:szCs w:val="22"/>
        </w:rPr>
        <w:t>ビジネス：起業、ビジネスマッチング</w:t>
      </w:r>
    </w:p>
    <w:sectPr w:rsidR="000400D2" w:rsidRPr="00835FC7" w:rsidSect="001B2825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247" w:right="1021" w:bottom="851" w:left="1134" w:header="340" w:footer="720" w:gutter="0"/>
      <w:cols w:space="720"/>
      <w:noEndnote/>
      <w:docGrid w:type="linesAndChars" w:linePitch="32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5C49" w14:textId="77777777" w:rsidR="00F665C2" w:rsidRDefault="00F665C2">
      <w:r>
        <w:separator/>
      </w:r>
    </w:p>
  </w:endnote>
  <w:endnote w:type="continuationSeparator" w:id="0">
    <w:p w14:paraId="39E60B67" w14:textId="77777777" w:rsidR="00F665C2" w:rsidRDefault="00F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F284" w14:textId="77777777" w:rsidR="000400D2" w:rsidRDefault="000400D2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BD5D" w14:textId="77777777" w:rsidR="00F665C2" w:rsidRDefault="00F665C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D9868E" w14:textId="77777777" w:rsidR="00F665C2" w:rsidRDefault="00F6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2C65" w14:textId="77777777" w:rsidR="001B2825" w:rsidRDefault="001B2825" w:rsidP="001B2825">
    <w:pPr>
      <w:jc w:val="right"/>
      <w:rPr>
        <w:rFonts w:hAnsi="Times New Roman" w:hint="eastAsia"/>
      </w:rPr>
    </w:pPr>
  </w:p>
  <w:p w14:paraId="4318DB29" w14:textId="77777777" w:rsidR="000400D2" w:rsidRDefault="000400D2" w:rsidP="001B2825">
    <w:pPr>
      <w:jc w:val="right"/>
    </w:pPr>
    <w:r>
      <w:rPr>
        <w:rFonts w:hAnsi="Times New Roman" w:hint="eastAsia"/>
      </w:rPr>
      <w:t>（様式</w:t>
    </w:r>
    <w:r>
      <w:t xml:space="preserve"> </w:t>
    </w:r>
    <w:r>
      <w:rPr>
        <w:rFonts w:hAnsi="Times New Roman" w:hint="eastAsia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doNotHyphenateCaps/>
  <w:drawingGridHorizontalSpacing w:val="81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280"/>
    <w:rsid w:val="00035C1B"/>
    <w:rsid w:val="000400D2"/>
    <w:rsid w:val="00076AC6"/>
    <w:rsid w:val="000C1439"/>
    <w:rsid w:val="001B2825"/>
    <w:rsid w:val="00391E7B"/>
    <w:rsid w:val="003E2608"/>
    <w:rsid w:val="003E5E64"/>
    <w:rsid w:val="004756F5"/>
    <w:rsid w:val="00497C37"/>
    <w:rsid w:val="00630C56"/>
    <w:rsid w:val="0068603D"/>
    <w:rsid w:val="006C3280"/>
    <w:rsid w:val="006D69B7"/>
    <w:rsid w:val="00705ED6"/>
    <w:rsid w:val="00747A18"/>
    <w:rsid w:val="007879AC"/>
    <w:rsid w:val="007B3B29"/>
    <w:rsid w:val="007F6759"/>
    <w:rsid w:val="00835FC7"/>
    <w:rsid w:val="00890CF1"/>
    <w:rsid w:val="00A4531A"/>
    <w:rsid w:val="00B370CB"/>
    <w:rsid w:val="00BB3C50"/>
    <w:rsid w:val="00C23A09"/>
    <w:rsid w:val="00C34524"/>
    <w:rsid w:val="00C62258"/>
    <w:rsid w:val="00DD104D"/>
    <w:rsid w:val="00EB3C72"/>
    <w:rsid w:val="00F57A7B"/>
    <w:rsid w:val="00F6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1390FC"/>
  <w15:chartTrackingRefBased/>
  <w15:docId w15:val="{268E42CF-9E57-49FA-A74A-42BD8B7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3280"/>
    <w:rPr>
      <w:rFonts w:ascii="ＭＳ ゴシック" w:eastAsia="ＭＳ ゴシック" w:hAnsi="ＭＳ ゴシック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3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3280"/>
    <w:rPr>
      <w:rFonts w:ascii="ＭＳ ゴシック" w:eastAsia="ＭＳ ゴシック" w:hAnsi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8BBB-36EF-4E6B-81EB-CEE83D0F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個別票</vt:lpstr>
      <vt:lpstr>相談個別票</vt:lpstr>
    </vt:vector>
  </TitlesOfParts>
  <Company>hi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個別票</dc:title>
  <dc:subject/>
  <dc:creator>hia</dc:creator>
  <cp:keywords/>
  <cp:lastModifiedBy>藤崎 もも子</cp:lastModifiedBy>
  <cp:revision>2</cp:revision>
  <cp:lastPrinted>2012-03-28T07:48:00Z</cp:lastPrinted>
  <dcterms:created xsi:type="dcterms:W3CDTF">2021-08-23T02:11:00Z</dcterms:created>
  <dcterms:modified xsi:type="dcterms:W3CDTF">2021-08-23T02:11:00Z</dcterms:modified>
</cp:coreProperties>
</file>